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31" w:rsidRDefault="00CB3E31" w:rsidP="00E02975">
      <w:pPr>
        <w:jc w:val="right"/>
        <w:rPr>
          <w:sz w:val="28"/>
          <w:szCs w:val="28"/>
        </w:rPr>
      </w:pPr>
    </w:p>
    <w:p w:rsidR="00CB3E31" w:rsidRDefault="00CB3E31" w:rsidP="00E02975">
      <w:pPr>
        <w:jc w:val="right"/>
        <w:rPr>
          <w:sz w:val="28"/>
          <w:szCs w:val="28"/>
        </w:rPr>
      </w:pPr>
    </w:p>
    <w:p w:rsidR="00CB3E31" w:rsidRDefault="00CB3E31" w:rsidP="00E02975">
      <w:pPr>
        <w:jc w:val="right"/>
        <w:rPr>
          <w:sz w:val="28"/>
          <w:szCs w:val="28"/>
        </w:rPr>
      </w:pPr>
    </w:p>
    <w:p w:rsidR="00E02975" w:rsidRPr="0016691E" w:rsidRDefault="005220DD" w:rsidP="00E02975">
      <w:pPr>
        <w:jc w:val="right"/>
        <w:rPr>
          <w:sz w:val="28"/>
          <w:szCs w:val="28"/>
        </w:rPr>
      </w:pPr>
      <w:r w:rsidRPr="0016691E">
        <w:rPr>
          <w:sz w:val="28"/>
          <w:szCs w:val="28"/>
        </w:rPr>
        <w:t>…………..</w:t>
      </w:r>
      <w:r w:rsidR="006A5568" w:rsidRPr="0016691E">
        <w:rPr>
          <w:sz w:val="28"/>
          <w:szCs w:val="28"/>
        </w:rPr>
        <w:t>……………………………..</w:t>
      </w:r>
    </w:p>
    <w:p w:rsidR="006A5568" w:rsidRDefault="00B27EDB" w:rsidP="00BA2025">
      <w:pPr>
        <w:ind w:left="6300"/>
        <w:rPr>
          <w:i/>
          <w:sz w:val="20"/>
          <w:szCs w:val="20"/>
        </w:rPr>
      </w:pPr>
      <w:r w:rsidRPr="0016691E">
        <w:rPr>
          <w:i/>
          <w:sz w:val="20"/>
          <w:szCs w:val="20"/>
        </w:rPr>
        <w:t xml:space="preserve">           </w:t>
      </w:r>
      <w:r w:rsidR="006A5568" w:rsidRPr="0016691E">
        <w:rPr>
          <w:i/>
          <w:sz w:val="20"/>
          <w:szCs w:val="20"/>
        </w:rPr>
        <w:t>(miejscowość i data)</w:t>
      </w:r>
    </w:p>
    <w:p w:rsidR="00E02975" w:rsidRDefault="00E02975" w:rsidP="006A4B68">
      <w:pPr>
        <w:rPr>
          <w:i/>
          <w:sz w:val="20"/>
          <w:szCs w:val="20"/>
        </w:rPr>
      </w:pPr>
    </w:p>
    <w:p w:rsidR="00E02975" w:rsidRDefault="00E02975" w:rsidP="00BA2025">
      <w:pPr>
        <w:ind w:left="6300"/>
        <w:rPr>
          <w:i/>
          <w:sz w:val="20"/>
          <w:szCs w:val="20"/>
        </w:rPr>
      </w:pPr>
    </w:p>
    <w:p w:rsidR="00E02975" w:rsidRPr="0016691E" w:rsidRDefault="00E02975" w:rsidP="00BA2025">
      <w:pPr>
        <w:ind w:left="630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E02975" w:rsidTr="00CB3E31">
        <w:trPr>
          <w:trHeight w:val="19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2975" w:rsidRDefault="00E02975">
            <w:pPr>
              <w:spacing w:line="480" w:lineRule="auto"/>
            </w:pPr>
          </w:p>
          <w:p w:rsidR="00E02975" w:rsidRDefault="00E02975">
            <w:pPr>
              <w:spacing w:line="480" w:lineRule="auto"/>
              <w:rPr>
                <w:i/>
                <w:iCs/>
              </w:rPr>
            </w:pPr>
          </w:p>
          <w:p w:rsidR="00E02975" w:rsidRDefault="00E02975">
            <w:pPr>
              <w:jc w:val="center"/>
            </w:pPr>
          </w:p>
          <w:p w:rsidR="00E02975" w:rsidRDefault="00E02975">
            <w:pPr>
              <w:jc w:val="center"/>
            </w:pPr>
          </w:p>
          <w:p w:rsidR="00E02975" w:rsidRDefault="00E02975" w:rsidP="00E02975">
            <w:pPr>
              <w:jc w:val="center"/>
            </w:pPr>
            <w:r>
              <w:rPr>
                <w:i/>
                <w:iCs/>
              </w:rPr>
              <w:t>Pieczęć oferent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2975" w:rsidRDefault="00E02975">
            <w:pPr>
              <w:keepNext/>
              <w:spacing w:line="480" w:lineRule="auto"/>
              <w:outlineLvl w:val="5"/>
              <w:rPr>
                <w:rFonts w:cs="Calibri"/>
                <w:b/>
                <w:bCs/>
              </w:rPr>
            </w:pPr>
          </w:p>
          <w:p w:rsidR="00E02975" w:rsidRDefault="00E029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OFERTOWY</w:t>
            </w:r>
          </w:p>
          <w:p w:rsidR="00E02975" w:rsidRDefault="00E02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B03CD" w:rsidRPr="0016691E" w:rsidRDefault="00BB03CD" w:rsidP="005220DD">
      <w:pPr>
        <w:ind w:left="5220"/>
        <w:rPr>
          <w:b/>
          <w:sz w:val="28"/>
          <w:szCs w:val="28"/>
        </w:rPr>
      </w:pPr>
    </w:p>
    <w:p w:rsidR="006A5568" w:rsidRPr="0016691E" w:rsidRDefault="005220DD" w:rsidP="005220DD">
      <w:pPr>
        <w:ind w:left="5220"/>
        <w:rPr>
          <w:b/>
          <w:sz w:val="28"/>
          <w:szCs w:val="28"/>
        </w:rPr>
      </w:pPr>
      <w:r w:rsidRPr="0016691E">
        <w:rPr>
          <w:b/>
          <w:sz w:val="28"/>
          <w:szCs w:val="28"/>
        </w:rPr>
        <w:t xml:space="preserve">Nadleśnictwo </w:t>
      </w:r>
      <w:r w:rsidR="0040157C" w:rsidRPr="0016691E">
        <w:rPr>
          <w:b/>
          <w:sz w:val="28"/>
          <w:szCs w:val="28"/>
        </w:rPr>
        <w:t>Miękinia</w:t>
      </w:r>
    </w:p>
    <w:p w:rsidR="006A5568" w:rsidRPr="0016691E" w:rsidRDefault="005220DD" w:rsidP="005220DD">
      <w:pPr>
        <w:ind w:left="5220"/>
        <w:rPr>
          <w:b/>
          <w:sz w:val="28"/>
          <w:szCs w:val="28"/>
        </w:rPr>
      </w:pPr>
      <w:r w:rsidRPr="0016691E">
        <w:rPr>
          <w:b/>
          <w:sz w:val="28"/>
          <w:szCs w:val="28"/>
        </w:rPr>
        <w:t xml:space="preserve">ul. </w:t>
      </w:r>
      <w:r w:rsidR="0040157C" w:rsidRPr="0016691E">
        <w:rPr>
          <w:b/>
          <w:sz w:val="28"/>
          <w:szCs w:val="28"/>
        </w:rPr>
        <w:t>Sportowa 2</w:t>
      </w:r>
    </w:p>
    <w:p w:rsidR="004F5B70" w:rsidRDefault="0040157C" w:rsidP="00027B04">
      <w:pPr>
        <w:ind w:left="5220"/>
        <w:rPr>
          <w:b/>
          <w:sz w:val="28"/>
          <w:szCs w:val="28"/>
        </w:rPr>
      </w:pPr>
      <w:r w:rsidRPr="0016691E">
        <w:rPr>
          <w:b/>
          <w:sz w:val="28"/>
          <w:szCs w:val="28"/>
        </w:rPr>
        <w:t>55</w:t>
      </w:r>
      <w:r w:rsidR="005220DD" w:rsidRPr="0016691E">
        <w:rPr>
          <w:b/>
          <w:sz w:val="28"/>
          <w:szCs w:val="28"/>
        </w:rPr>
        <w:t>-</w:t>
      </w:r>
      <w:r w:rsidRPr="0016691E">
        <w:rPr>
          <w:b/>
          <w:sz w:val="28"/>
          <w:szCs w:val="28"/>
        </w:rPr>
        <w:t>330</w:t>
      </w:r>
      <w:r w:rsidR="005220DD" w:rsidRPr="0016691E">
        <w:rPr>
          <w:b/>
          <w:sz w:val="28"/>
          <w:szCs w:val="28"/>
        </w:rPr>
        <w:t xml:space="preserve"> </w:t>
      </w:r>
      <w:r w:rsidRPr="0016691E">
        <w:rPr>
          <w:b/>
          <w:sz w:val="28"/>
          <w:szCs w:val="28"/>
        </w:rPr>
        <w:t>Miękinia</w:t>
      </w:r>
    </w:p>
    <w:p w:rsidR="00027B04" w:rsidRPr="0016691E" w:rsidRDefault="00027B04" w:rsidP="00027B04">
      <w:pPr>
        <w:ind w:left="5220"/>
        <w:rPr>
          <w:b/>
          <w:sz w:val="28"/>
          <w:szCs w:val="28"/>
        </w:rPr>
      </w:pPr>
    </w:p>
    <w:p w:rsidR="0016691E" w:rsidRPr="00027B04" w:rsidRDefault="000D23A6" w:rsidP="00027B0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7B04">
        <w:rPr>
          <w:rFonts w:ascii="Arial" w:hAnsi="Arial" w:cs="Arial"/>
          <w:sz w:val="22"/>
          <w:szCs w:val="22"/>
        </w:rPr>
        <w:t>Składam ofertę</w:t>
      </w:r>
      <w:r w:rsidR="00B0095A" w:rsidRPr="00027B04">
        <w:rPr>
          <w:rFonts w:ascii="Arial" w:hAnsi="Arial" w:cs="Arial"/>
          <w:sz w:val="22"/>
          <w:szCs w:val="22"/>
        </w:rPr>
        <w:t xml:space="preserve"> na dostawę </w:t>
      </w:r>
      <w:r w:rsidR="00C42F1A" w:rsidRPr="00027B04">
        <w:rPr>
          <w:rFonts w:ascii="Arial" w:hAnsi="Arial" w:cs="Arial"/>
          <w:sz w:val="22"/>
          <w:szCs w:val="22"/>
        </w:rPr>
        <w:t>na</w:t>
      </w:r>
      <w:r w:rsidR="00467067" w:rsidRPr="00027B04">
        <w:rPr>
          <w:rFonts w:ascii="Arial" w:hAnsi="Arial" w:cs="Arial"/>
          <w:sz w:val="22"/>
          <w:szCs w:val="22"/>
        </w:rPr>
        <w:t xml:space="preserve"> d</w:t>
      </w:r>
      <w:r w:rsidR="00B0095A" w:rsidRPr="00027B04">
        <w:rPr>
          <w:rFonts w:ascii="Arial" w:hAnsi="Arial" w:cs="Arial"/>
          <w:sz w:val="22"/>
          <w:szCs w:val="22"/>
        </w:rPr>
        <w:t>ostawę artykułów biurowych</w:t>
      </w:r>
      <w:r w:rsidRPr="00027B04">
        <w:rPr>
          <w:rFonts w:ascii="Arial" w:hAnsi="Arial" w:cs="Arial"/>
          <w:sz w:val="22"/>
          <w:szCs w:val="22"/>
        </w:rPr>
        <w:t xml:space="preserve"> realizowaną </w:t>
      </w:r>
      <w:r w:rsidR="00027B04" w:rsidRPr="00027B04">
        <w:rPr>
          <w:rFonts w:ascii="Arial" w:hAnsi="Arial" w:cs="Arial"/>
          <w:sz w:val="22"/>
          <w:szCs w:val="22"/>
        </w:rPr>
        <w:t xml:space="preserve">sukcesywnie </w:t>
      </w:r>
      <w:r w:rsidR="00027B04">
        <w:rPr>
          <w:rFonts w:ascii="Arial" w:hAnsi="Arial" w:cs="Arial"/>
          <w:sz w:val="22"/>
          <w:szCs w:val="22"/>
        </w:rPr>
        <w:t xml:space="preserve">do końca 2020 roku, </w:t>
      </w:r>
      <w:r w:rsidRPr="00027B04">
        <w:rPr>
          <w:rFonts w:ascii="Arial" w:hAnsi="Arial" w:cs="Arial"/>
          <w:sz w:val="22"/>
          <w:szCs w:val="22"/>
        </w:rPr>
        <w:t xml:space="preserve">na podstawie składanych </w:t>
      </w:r>
      <w:r w:rsidR="00027B04">
        <w:rPr>
          <w:rFonts w:ascii="Arial" w:hAnsi="Arial" w:cs="Arial"/>
          <w:sz w:val="22"/>
          <w:szCs w:val="22"/>
        </w:rPr>
        <w:t xml:space="preserve">przez Nadleśnictwo Miękinia </w:t>
      </w:r>
      <w:r w:rsidRPr="00027B04">
        <w:rPr>
          <w:rFonts w:ascii="Arial" w:hAnsi="Arial" w:cs="Arial"/>
          <w:sz w:val="22"/>
          <w:szCs w:val="22"/>
        </w:rPr>
        <w:t>pisemnych</w:t>
      </w:r>
      <w:r w:rsidR="00027B04">
        <w:rPr>
          <w:rFonts w:ascii="Arial" w:hAnsi="Arial" w:cs="Arial"/>
          <w:sz w:val="22"/>
          <w:szCs w:val="22"/>
        </w:rPr>
        <w:t xml:space="preserve">/telefonicznych </w:t>
      </w:r>
      <w:r w:rsidRPr="00027B04">
        <w:rPr>
          <w:rFonts w:ascii="Arial" w:hAnsi="Arial" w:cs="Arial"/>
          <w:sz w:val="22"/>
          <w:szCs w:val="22"/>
        </w:rPr>
        <w:t xml:space="preserve">zamówień częściowych, określających zapotrzebowanie ilościowo-asortymentowe,  </w:t>
      </w:r>
    </w:p>
    <w:p w:rsidR="00027B04" w:rsidRDefault="00B0095A" w:rsidP="00027B0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7B04">
        <w:rPr>
          <w:rFonts w:ascii="Arial" w:hAnsi="Arial" w:cs="Arial"/>
          <w:sz w:val="22"/>
          <w:szCs w:val="22"/>
        </w:rPr>
        <w:t>Wyliczenie wartości zamówienia</w:t>
      </w:r>
      <w:r w:rsidR="00027B04">
        <w:rPr>
          <w:rFonts w:ascii="Arial" w:hAnsi="Arial" w:cs="Arial"/>
          <w:sz w:val="22"/>
          <w:szCs w:val="22"/>
        </w:rPr>
        <w:t xml:space="preserve">: </w:t>
      </w:r>
    </w:p>
    <w:p w:rsidR="00027B04" w:rsidRPr="00027B04" w:rsidRDefault="00B0095A" w:rsidP="00027B0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7B04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880"/>
        <w:gridCol w:w="800"/>
        <w:gridCol w:w="960"/>
        <w:gridCol w:w="1423"/>
        <w:gridCol w:w="1559"/>
      </w:tblGrid>
      <w:tr w:rsidR="00027B04" w:rsidTr="00027B04">
        <w:trPr>
          <w:trHeight w:val="87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OGÓŁEM NETTO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ok biurowy A4 100 ka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OTHER toner HL 825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TN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OTHER toner HL 825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N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THER toner HL 8250 Magenta TN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OTHER toner HL 825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N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OTHER toner TN-42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OTHER toner TN-42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OTHER toner TN-42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OTHER toner TN-42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lugop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tan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 AA998 / czar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iurkacz  do 20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PSON taśma LX / FX 300/400/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styku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toner 400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toner 400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toner 400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toner 400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ner 83X CF283X czar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toner LJ M 601 / M 45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 toner LJ M506  87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P toner M125 2pac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F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ej w sztyfci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oszulka A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ów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tan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i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z gumką HB/1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pier kser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lu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4/80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ka termiczna 104/33/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oroszyt papier 1/2 A4 ocz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czk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aza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/5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czka z gumka  mix kolor lakier./1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szywacz  do 20k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szywki  24/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szywki  24/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kreślacz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er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nament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 pły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śma klejąca dwustron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lka kasowo-termiczna 57x15 1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tykiet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motransferow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pier 32x20 mm - 25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ilza fi 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bra - taśma żywiczna do ZD420 folia żyw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ner Laser Jet 90 A CE390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579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udło archiwizacyjne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579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czki archiwizacyjne bezkwasowe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579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ipsy archiwizacyjne (50 szt.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B04" w:rsidTr="00027B04">
        <w:trPr>
          <w:trHeight w:val="399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04" w:rsidRDefault="00027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B04" w:rsidRDefault="0002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27B04" w:rsidRDefault="00027B04" w:rsidP="00467067">
      <w:pPr>
        <w:jc w:val="both"/>
      </w:pPr>
    </w:p>
    <w:p w:rsidR="00E02975" w:rsidRPr="006A4B68" w:rsidRDefault="0016691E" w:rsidP="00E02975">
      <w:pPr>
        <w:spacing w:after="120"/>
        <w:jc w:val="both"/>
        <w:rPr>
          <w:rFonts w:ascii="Arial" w:hAnsi="Arial" w:cs="Arial"/>
        </w:rPr>
      </w:pPr>
      <w:r w:rsidRPr="006A4B68">
        <w:rPr>
          <w:rFonts w:ascii="Arial" w:hAnsi="Arial" w:cs="Arial"/>
        </w:rPr>
        <w:t xml:space="preserve">Oferowana cena </w:t>
      </w:r>
      <w:r w:rsidR="00E02975" w:rsidRPr="006A4B68">
        <w:rPr>
          <w:rFonts w:ascii="Arial" w:hAnsi="Arial" w:cs="Arial"/>
        </w:rPr>
        <w:t xml:space="preserve">netto wynosi…………………….zł..  </w:t>
      </w:r>
    </w:p>
    <w:p w:rsidR="00E02975" w:rsidRPr="006A4B68" w:rsidRDefault="00E02975" w:rsidP="00E02975">
      <w:pPr>
        <w:spacing w:after="120"/>
        <w:jc w:val="both"/>
        <w:rPr>
          <w:rFonts w:ascii="Arial" w:hAnsi="Arial" w:cs="Arial"/>
        </w:rPr>
      </w:pPr>
      <w:r w:rsidRPr="006A4B68">
        <w:rPr>
          <w:rFonts w:ascii="Arial" w:hAnsi="Arial" w:cs="Arial"/>
        </w:rPr>
        <w:br/>
        <w:t>(słownie:…………………………………………………………………………………….)</w:t>
      </w:r>
    </w:p>
    <w:p w:rsidR="0016691E" w:rsidRPr="006A4B68" w:rsidRDefault="0016691E" w:rsidP="00467067">
      <w:pPr>
        <w:jc w:val="both"/>
        <w:rPr>
          <w:rFonts w:ascii="Arial" w:hAnsi="Arial" w:cs="Arial"/>
        </w:rPr>
      </w:pPr>
    </w:p>
    <w:p w:rsidR="00B0095A" w:rsidRPr="00027B04" w:rsidRDefault="00B0095A" w:rsidP="00027B04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946269" w:rsidRDefault="00946269" w:rsidP="005220DD">
      <w:pPr>
        <w:autoSpaceDE w:val="0"/>
        <w:autoSpaceDN w:val="0"/>
        <w:adjustRightInd w:val="0"/>
        <w:spacing w:line="276" w:lineRule="auto"/>
        <w:jc w:val="both"/>
      </w:pPr>
    </w:p>
    <w:p w:rsidR="00D25853" w:rsidRPr="006A4B68" w:rsidRDefault="00A12A91" w:rsidP="005220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A4B68">
        <w:rPr>
          <w:rFonts w:ascii="Arial" w:hAnsi="Arial" w:cs="Arial"/>
        </w:rPr>
        <w:t>Ja</w:t>
      </w:r>
      <w:r w:rsidR="0040157C" w:rsidRPr="006A4B68">
        <w:rPr>
          <w:rFonts w:ascii="Arial" w:hAnsi="Arial" w:cs="Arial"/>
        </w:rPr>
        <w:t>,</w:t>
      </w:r>
      <w:r w:rsidRPr="006A4B68">
        <w:rPr>
          <w:rFonts w:ascii="Arial" w:hAnsi="Arial" w:cs="Arial"/>
        </w:rPr>
        <w:t xml:space="preserve"> niżej podpisany</w:t>
      </w:r>
      <w:r w:rsidR="00D25853" w:rsidRPr="006A4B68">
        <w:rPr>
          <w:rFonts w:ascii="Arial" w:hAnsi="Arial" w:cs="Arial"/>
        </w:rPr>
        <w:t>:</w:t>
      </w:r>
    </w:p>
    <w:p w:rsidR="00467067" w:rsidRPr="001968E6" w:rsidRDefault="00EF6377" w:rsidP="006A4B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bidi="pl-PL"/>
        </w:rPr>
      </w:pPr>
      <w:r w:rsidRPr="001968E6">
        <w:rPr>
          <w:rFonts w:ascii="Arial" w:hAnsi="Arial" w:cs="Arial"/>
          <w:lang w:bidi="pl-PL"/>
        </w:rPr>
        <w:t>Oświadczam, że zapoznałem się z</w:t>
      </w:r>
      <w:r w:rsidR="00467067" w:rsidRPr="001968E6">
        <w:rPr>
          <w:rFonts w:ascii="Arial" w:hAnsi="Arial" w:cs="Arial"/>
          <w:lang w:bidi="pl-PL"/>
        </w:rPr>
        <w:t>e szczegółowymi warunkami postępowania</w:t>
      </w:r>
      <w:r w:rsidR="006A4B68" w:rsidRPr="001968E6">
        <w:rPr>
          <w:rFonts w:ascii="Arial" w:hAnsi="Arial" w:cs="Arial"/>
          <w:lang w:bidi="pl-PL"/>
        </w:rPr>
        <w:t xml:space="preserve"> </w:t>
      </w:r>
      <w:r w:rsidR="006A4B68" w:rsidRPr="001968E6">
        <w:rPr>
          <w:rFonts w:ascii="Arial" w:hAnsi="Arial" w:cs="Arial"/>
          <w:lang w:bidi="pl-PL"/>
        </w:rPr>
        <w:br/>
        <w:t>o udzielenie zamówienia publicznego na dostawę artykułów biurowych</w:t>
      </w:r>
      <w:r w:rsidR="00467067" w:rsidRPr="001968E6">
        <w:rPr>
          <w:rFonts w:ascii="Arial" w:hAnsi="Arial" w:cs="Arial"/>
          <w:lang w:bidi="pl-PL"/>
        </w:rPr>
        <w:t xml:space="preserve"> i przyjmuję jego warunki bez zastrzeżeń.</w:t>
      </w:r>
    </w:p>
    <w:p w:rsidR="00EF6377" w:rsidRPr="001968E6" w:rsidRDefault="00946269" w:rsidP="00F8461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bidi="pl-PL"/>
        </w:rPr>
      </w:pPr>
      <w:r w:rsidRPr="001968E6">
        <w:rPr>
          <w:rFonts w:ascii="Arial" w:hAnsi="Arial" w:cs="Arial"/>
        </w:rPr>
        <w:t xml:space="preserve">Oświadczam że zapoznałem się </w:t>
      </w:r>
      <w:r w:rsidR="00027B04" w:rsidRPr="001968E6">
        <w:rPr>
          <w:rFonts w:ascii="Arial" w:hAnsi="Arial" w:cs="Arial"/>
        </w:rPr>
        <w:t>i akceptuję wzór umowy dostawy</w:t>
      </w:r>
      <w:r w:rsidRPr="001968E6">
        <w:rPr>
          <w:rFonts w:ascii="Arial" w:hAnsi="Arial" w:cs="Arial"/>
        </w:rPr>
        <w:t xml:space="preserve">. </w:t>
      </w:r>
    </w:p>
    <w:p w:rsidR="00225110" w:rsidRPr="001968E6" w:rsidRDefault="00B70DE3" w:rsidP="00EF63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Przedkładam klauzulę</w:t>
      </w:r>
      <w:bookmarkStart w:id="0" w:name="_GoBack"/>
      <w:bookmarkEnd w:id="0"/>
      <w:r w:rsidR="00225110" w:rsidRPr="001968E6">
        <w:rPr>
          <w:rFonts w:ascii="Arial" w:hAnsi="Arial" w:cs="Arial"/>
          <w:lang w:bidi="pl-PL"/>
        </w:rPr>
        <w:t xml:space="preserve"> informacyjną RODO, stanowiącą załącznik nr 1 do formularza ofertowego. </w:t>
      </w:r>
    </w:p>
    <w:p w:rsidR="00225110" w:rsidRPr="006A4B68" w:rsidRDefault="00225110" w:rsidP="00EF63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bidi="pl-PL"/>
        </w:rPr>
      </w:pPr>
      <w:r w:rsidRPr="001968E6">
        <w:rPr>
          <w:rFonts w:ascii="Arial" w:hAnsi="Arial" w:cs="Arial"/>
          <w:lang w:bidi="pl-PL"/>
        </w:rPr>
        <w:t xml:space="preserve">Oświadczam, że wypełniłem obowiązki informacyjne przewidziane w art. </w:t>
      </w:r>
      <w:r w:rsidR="00BB03CD" w:rsidRPr="001968E6">
        <w:rPr>
          <w:rFonts w:ascii="Arial" w:hAnsi="Arial" w:cs="Arial"/>
          <w:lang w:bidi="pl-PL"/>
        </w:rPr>
        <w:t>13 lub 14 RODO) wobec osób fizycznych, od których dane osobowe bezpo</w:t>
      </w:r>
      <w:r w:rsidR="00027B04" w:rsidRPr="001968E6">
        <w:rPr>
          <w:rFonts w:ascii="Arial" w:hAnsi="Arial" w:cs="Arial"/>
          <w:lang w:bidi="pl-PL"/>
        </w:rPr>
        <w:t xml:space="preserve">średnio lub pośrednio pozyskano w postępowaniu </w:t>
      </w:r>
      <w:r w:rsidR="006A4B68" w:rsidRPr="001968E6">
        <w:rPr>
          <w:rFonts w:ascii="Arial" w:hAnsi="Arial" w:cs="Arial"/>
          <w:lang w:bidi="pl-PL"/>
        </w:rPr>
        <w:t xml:space="preserve">o udzielenie zamówienia publicznego </w:t>
      </w:r>
      <w:r w:rsidR="00027B04" w:rsidRPr="001968E6">
        <w:rPr>
          <w:rFonts w:ascii="Arial" w:hAnsi="Arial" w:cs="Arial"/>
          <w:lang w:bidi="pl-PL"/>
        </w:rPr>
        <w:t>na dostawę artykułów biurowych</w:t>
      </w:r>
      <w:r w:rsidR="00BB03CD" w:rsidRPr="001968E6">
        <w:rPr>
          <w:rFonts w:ascii="Arial" w:hAnsi="Arial" w:cs="Arial"/>
          <w:lang w:bidi="pl-PL"/>
        </w:rPr>
        <w:t>.</w:t>
      </w:r>
      <w:r w:rsidR="00BB03CD" w:rsidRPr="006A4B68">
        <w:rPr>
          <w:rFonts w:ascii="Arial" w:hAnsi="Arial" w:cs="Arial"/>
          <w:lang w:bidi="pl-PL"/>
        </w:rPr>
        <w:t xml:space="preserve"> </w:t>
      </w: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bidi="pl-PL"/>
        </w:rPr>
      </w:pPr>
    </w:p>
    <w:p w:rsidR="009241A2" w:rsidRPr="005220DD" w:rsidRDefault="009241A2" w:rsidP="00EF6377">
      <w:pPr>
        <w:spacing w:line="240" w:lineRule="exact"/>
        <w:rPr>
          <w:rFonts w:ascii="Calibri" w:hAnsi="Calibri" w:cs="Calibri"/>
        </w:rPr>
      </w:pPr>
    </w:p>
    <w:p w:rsidR="00BA2025" w:rsidRPr="006A4B68" w:rsidRDefault="00BA2025" w:rsidP="00B27EDB">
      <w:pPr>
        <w:spacing w:line="240" w:lineRule="exact"/>
        <w:ind w:left="6300"/>
        <w:rPr>
          <w:rFonts w:ascii="Arial" w:hAnsi="Arial" w:cs="Arial"/>
        </w:rPr>
      </w:pPr>
      <w:r w:rsidRPr="006A4B68">
        <w:rPr>
          <w:rFonts w:ascii="Arial" w:hAnsi="Arial" w:cs="Arial"/>
        </w:rPr>
        <w:t>…………………………</w:t>
      </w:r>
    </w:p>
    <w:p w:rsidR="006A5568" w:rsidRPr="006A4B68" w:rsidRDefault="00B27EDB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  <w:r w:rsidRPr="006A4B68">
        <w:rPr>
          <w:rFonts w:ascii="Arial" w:hAnsi="Arial" w:cs="Arial"/>
          <w:i/>
          <w:sz w:val="20"/>
          <w:szCs w:val="20"/>
        </w:rPr>
        <w:t>(</w:t>
      </w:r>
      <w:r w:rsidR="00127AA5" w:rsidRPr="006A4B68">
        <w:rPr>
          <w:rFonts w:ascii="Arial" w:hAnsi="Arial" w:cs="Arial"/>
          <w:i/>
          <w:sz w:val="20"/>
          <w:szCs w:val="20"/>
        </w:rPr>
        <w:t>P</w:t>
      </w:r>
      <w:r w:rsidRPr="006A4B68">
        <w:rPr>
          <w:rFonts w:ascii="Arial" w:hAnsi="Arial" w:cs="Arial"/>
          <w:i/>
          <w:sz w:val="20"/>
          <w:szCs w:val="20"/>
        </w:rPr>
        <w:t>odpis oferenta)</w:t>
      </w:r>
    </w:p>
    <w:sectPr w:rsidR="006A5568" w:rsidRPr="006A4B68" w:rsidSect="005574DC">
      <w:headerReference w:type="default" r:id="rId8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E0" w:rsidRDefault="00BB7FE0" w:rsidP="00A17272">
      <w:r>
        <w:separator/>
      </w:r>
    </w:p>
  </w:endnote>
  <w:endnote w:type="continuationSeparator" w:id="0">
    <w:p w:rsidR="00BB7FE0" w:rsidRDefault="00BB7FE0" w:rsidP="00A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E0" w:rsidRDefault="00BB7FE0" w:rsidP="00A17272">
      <w:r>
        <w:separator/>
      </w:r>
    </w:p>
  </w:footnote>
  <w:footnote w:type="continuationSeparator" w:id="0">
    <w:p w:rsidR="00BB7FE0" w:rsidRDefault="00BB7FE0" w:rsidP="00A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B68" w:rsidRPr="006A4B68" w:rsidRDefault="00E159C1" w:rsidP="008465E2">
    <w:pPr>
      <w:pStyle w:val="Nagwek"/>
      <w:jc w:val="right"/>
      <w:rPr>
        <w:sz w:val="20"/>
        <w:szCs w:val="20"/>
      </w:rPr>
    </w:pPr>
    <w:r w:rsidRPr="006A4B68">
      <w:rPr>
        <w:sz w:val="20"/>
        <w:szCs w:val="20"/>
      </w:rPr>
      <w:t xml:space="preserve">Załącznik nr </w:t>
    </w:r>
    <w:r w:rsidR="00467067" w:rsidRPr="006A4B68">
      <w:rPr>
        <w:sz w:val="20"/>
        <w:szCs w:val="20"/>
      </w:rPr>
      <w:t>2</w:t>
    </w:r>
    <w:r w:rsidR="006A4B68" w:rsidRPr="006A4B68">
      <w:rPr>
        <w:sz w:val="20"/>
        <w:szCs w:val="20"/>
      </w:rPr>
      <w:t xml:space="preserve"> do zaproszenia do składania ofert</w:t>
    </w:r>
  </w:p>
  <w:p w:rsidR="00E159C1" w:rsidRPr="006A4B68" w:rsidRDefault="00467067" w:rsidP="008465E2">
    <w:pPr>
      <w:pStyle w:val="Nagwek"/>
      <w:jc w:val="right"/>
      <w:rPr>
        <w:sz w:val="20"/>
        <w:szCs w:val="20"/>
      </w:rPr>
    </w:pPr>
    <w:r w:rsidRPr="006A4B68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2645"/>
    <w:multiLevelType w:val="multilevel"/>
    <w:tmpl w:val="3704EC2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682565B"/>
    <w:multiLevelType w:val="hybridMultilevel"/>
    <w:tmpl w:val="2F96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68"/>
    <w:rsid w:val="00020D9D"/>
    <w:rsid w:val="00022741"/>
    <w:rsid w:val="00027B04"/>
    <w:rsid w:val="000717C3"/>
    <w:rsid w:val="000821A6"/>
    <w:rsid w:val="000C1609"/>
    <w:rsid w:val="000D23A6"/>
    <w:rsid w:val="000D4C5C"/>
    <w:rsid w:val="00127AA5"/>
    <w:rsid w:val="00137CCE"/>
    <w:rsid w:val="0014562D"/>
    <w:rsid w:val="0015014B"/>
    <w:rsid w:val="0016691E"/>
    <w:rsid w:val="0017060F"/>
    <w:rsid w:val="001968E6"/>
    <w:rsid w:val="0019751E"/>
    <w:rsid w:val="00207D01"/>
    <w:rsid w:val="00224A59"/>
    <w:rsid w:val="00225110"/>
    <w:rsid w:val="00277A84"/>
    <w:rsid w:val="00277BF0"/>
    <w:rsid w:val="002B06A9"/>
    <w:rsid w:val="002F36DA"/>
    <w:rsid w:val="002F5EC0"/>
    <w:rsid w:val="003269C1"/>
    <w:rsid w:val="00362FC4"/>
    <w:rsid w:val="00377C00"/>
    <w:rsid w:val="003E1039"/>
    <w:rsid w:val="003F538E"/>
    <w:rsid w:val="0040157C"/>
    <w:rsid w:val="00402FE6"/>
    <w:rsid w:val="00467067"/>
    <w:rsid w:val="004C6351"/>
    <w:rsid w:val="004E262C"/>
    <w:rsid w:val="004F3CB0"/>
    <w:rsid w:val="004F5B70"/>
    <w:rsid w:val="005220DD"/>
    <w:rsid w:val="00553892"/>
    <w:rsid w:val="005574DC"/>
    <w:rsid w:val="00564F39"/>
    <w:rsid w:val="005D69F8"/>
    <w:rsid w:val="00647F63"/>
    <w:rsid w:val="00664B02"/>
    <w:rsid w:val="00672586"/>
    <w:rsid w:val="00677153"/>
    <w:rsid w:val="006A4B68"/>
    <w:rsid w:val="006A5568"/>
    <w:rsid w:val="006E364A"/>
    <w:rsid w:val="00700735"/>
    <w:rsid w:val="007153A0"/>
    <w:rsid w:val="0074678A"/>
    <w:rsid w:val="007B515F"/>
    <w:rsid w:val="008009B3"/>
    <w:rsid w:val="008465E2"/>
    <w:rsid w:val="00882DB6"/>
    <w:rsid w:val="00890823"/>
    <w:rsid w:val="008978D2"/>
    <w:rsid w:val="008A02D6"/>
    <w:rsid w:val="008D3FF2"/>
    <w:rsid w:val="009241A2"/>
    <w:rsid w:val="00925402"/>
    <w:rsid w:val="00931B72"/>
    <w:rsid w:val="00946269"/>
    <w:rsid w:val="00952DBF"/>
    <w:rsid w:val="009539F6"/>
    <w:rsid w:val="00970BB5"/>
    <w:rsid w:val="009712EA"/>
    <w:rsid w:val="009716E6"/>
    <w:rsid w:val="009A4D94"/>
    <w:rsid w:val="009E3A7B"/>
    <w:rsid w:val="009F1402"/>
    <w:rsid w:val="00A12A91"/>
    <w:rsid w:val="00A17272"/>
    <w:rsid w:val="00A543B2"/>
    <w:rsid w:val="00AA6A43"/>
    <w:rsid w:val="00AB4BE5"/>
    <w:rsid w:val="00B0095A"/>
    <w:rsid w:val="00B13E30"/>
    <w:rsid w:val="00B27EDB"/>
    <w:rsid w:val="00B70DE3"/>
    <w:rsid w:val="00B833E2"/>
    <w:rsid w:val="00BA2025"/>
    <w:rsid w:val="00BB03CD"/>
    <w:rsid w:val="00BB7FE0"/>
    <w:rsid w:val="00C12BB9"/>
    <w:rsid w:val="00C26C86"/>
    <w:rsid w:val="00C31E57"/>
    <w:rsid w:val="00C42F1A"/>
    <w:rsid w:val="00C577B6"/>
    <w:rsid w:val="00C5799F"/>
    <w:rsid w:val="00C64D2F"/>
    <w:rsid w:val="00C942A4"/>
    <w:rsid w:val="00CB3E31"/>
    <w:rsid w:val="00D155DD"/>
    <w:rsid w:val="00D25853"/>
    <w:rsid w:val="00DF78E3"/>
    <w:rsid w:val="00E02975"/>
    <w:rsid w:val="00E159C1"/>
    <w:rsid w:val="00E163A8"/>
    <w:rsid w:val="00E55356"/>
    <w:rsid w:val="00E81A58"/>
    <w:rsid w:val="00EB06A7"/>
    <w:rsid w:val="00EE315D"/>
    <w:rsid w:val="00EE4D23"/>
    <w:rsid w:val="00EF6377"/>
    <w:rsid w:val="00F046A5"/>
    <w:rsid w:val="00F20323"/>
    <w:rsid w:val="00F6310D"/>
    <w:rsid w:val="00F76E7E"/>
    <w:rsid w:val="00FB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E3346"/>
  <w15:docId w15:val="{2291BD74-ECA0-4E30-8220-42BAFE2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41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72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72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A86D-5DE1-4207-8C66-33336B73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lp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nb</dc:creator>
  <cp:lastModifiedBy>Anna Prycik</cp:lastModifiedBy>
  <cp:revision>2</cp:revision>
  <cp:lastPrinted>2020-06-04T10:26:00Z</cp:lastPrinted>
  <dcterms:created xsi:type="dcterms:W3CDTF">2020-08-18T10:03:00Z</dcterms:created>
  <dcterms:modified xsi:type="dcterms:W3CDTF">2020-08-18T10:03:00Z</dcterms:modified>
</cp:coreProperties>
</file>